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711A7">
        <w:rPr>
          <w:b/>
          <w:sz w:val="28"/>
        </w:rPr>
        <w:t>0</w:t>
      </w:r>
      <w:r w:rsidR="008D3F4F">
        <w:rPr>
          <w:b/>
          <w:sz w:val="28"/>
        </w:rPr>
        <w:t>7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D069E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5D0E0D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E0B42" w:rsidTr="005D0E0D">
        <w:trPr>
          <w:trHeight w:val="397"/>
        </w:trPr>
        <w:tc>
          <w:tcPr>
            <w:tcW w:w="1005" w:type="dxa"/>
          </w:tcPr>
          <w:p w:rsidR="004E0B42" w:rsidRDefault="004E0B42" w:rsidP="004E0B4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4E0B42" w:rsidRDefault="004E0B42" w:rsidP="004E0B4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4E0B42" w:rsidRDefault="004E0B42" w:rsidP="004E0B4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E0B42" w:rsidRDefault="004E0B42" w:rsidP="004E0B4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E0B42" w:rsidTr="005D0E0D">
        <w:trPr>
          <w:trHeight w:val="397"/>
        </w:trPr>
        <w:tc>
          <w:tcPr>
            <w:tcW w:w="1005" w:type="dxa"/>
          </w:tcPr>
          <w:p w:rsidR="004E0B42" w:rsidRDefault="004E0B42" w:rsidP="004E0B4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4E0B42" w:rsidRDefault="004E0B42" w:rsidP="004E0B4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4E0B42" w:rsidRDefault="004E0B42" w:rsidP="004E0B4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E0B42" w:rsidTr="005D0E0D">
        <w:trPr>
          <w:trHeight w:val="397"/>
        </w:trPr>
        <w:tc>
          <w:tcPr>
            <w:tcW w:w="1005" w:type="dxa"/>
          </w:tcPr>
          <w:p w:rsidR="004E0B42" w:rsidRDefault="004E0B42" w:rsidP="004E0B4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4E0B42" w:rsidRDefault="004E0B42" w:rsidP="004E0B4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4E0B42" w:rsidRDefault="004E0B42" w:rsidP="004E0B4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E0B42" w:rsidTr="005D0E0D">
        <w:trPr>
          <w:trHeight w:val="397"/>
        </w:trPr>
        <w:tc>
          <w:tcPr>
            <w:tcW w:w="1005" w:type="dxa"/>
          </w:tcPr>
          <w:p w:rsidR="004E0B42" w:rsidRDefault="004E0B42" w:rsidP="004E0B4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4E0B42" w:rsidRPr="008C3D85" w:rsidRDefault="004E0B42" w:rsidP="004E0B4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4E0B42" w:rsidRPr="008C3D85" w:rsidRDefault="004E0B42" w:rsidP="004E0B4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E0B42" w:rsidTr="005D0E0D">
        <w:trPr>
          <w:trHeight w:val="397"/>
        </w:trPr>
        <w:tc>
          <w:tcPr>
            <w:tcW w:w="1005" w:type="dxa"/>
          </w:tcPr>
          <w:p w:rsidR="004E0B42" w:rsidRDefault="004E0B42" w:rsidP="004E0B4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4E0B42" w:rsidRDefault="004E0B42" w:rsidP="004E0B4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02" w:type="dxa"/>
          </w:tcPr>
          <w:p w:rsidR="004E0B42" w:rsidRDefault="004E0B42" w:rsidP="004E0B4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E0B42" w:rsidRDefault="004E0B42" w:rsidP="004E0B4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Default="004E0B42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823B9" w:rsidRDefault="0095194D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B90DEE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20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20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89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  <w:tc>
          <w:tcPr>
            <w:tcW w:w="2518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5D0E0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20" w:type="dxa"/>
          </w:tcPr>
          <w:p w:rsidR="00037FBF" w:rsidRDefault="00037FBF" w:rsidP="00C44F9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20" w:type="dxa"/>
          </w:tcPr>
          <w:p w:rsidR="00037FBF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D320F6">
        <w:trPr>
          <w:trHeight w:val="839"/>
        </w:trPr>
        <w:tc>
          <w:tcPr>
            <w:tcW w:w="80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50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17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52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80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52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95194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5D0E0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4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5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6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 w:val="restart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964B1">
        <w:trPr>
          <w:trHeight w:val="397"/>
          <w:jc w:val="center"/>
        </w:trPr>
        <w:tc>
          <w:tcPr>
            <w:tcW w:w="830" w:type="dxa"/>
          </w:tcPr>
          <w:p w:rsidR="005D0E0D" w:rsidRDefault="005D0E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4" w:type="dxa"/>
          </w:tcPr>
          <w:p w:rsidR="005D0E0D" w:rsidRDefault="005D0E0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5" w:type="dxa"/>
          </w:tcPr>
          <w:p w:rsidR="005D0E0D" w:rsidRDefault="005D0E0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5" w:type="dxa"/>
          </w:tcPr>
          <w:p w:rsidR="005D0E0D" w:rsidRDefault="005D0E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D0E0D" w:rsidRDefault="005D0E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D0E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964B1"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755CDA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D0E0D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269" w:type="dxa"/>
            <w:vMerge w:val="restart"/>
          </w:tcPr>
          <w:p w:rsidR="00977A85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5D0E0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5194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805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5D0E0D" w:rsidRDefault="000169F4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805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2333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8D3F4F">
        <w:trPr>
          <w:trHeight w:val="397"/>
        </w:trPr>
        <w:tc>
          <w:tcPr>
            <w:tcW w:w="805" w:type="dxa"/>
          </w:tcPr>
          <w:p w:rsidR="00977A85" w:rsidRDefault="005D0E0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77A85" w:rsidRDefault="0095194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FD552F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FD552F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FD552F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FD552F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FD552F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FD552F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FD552F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FD552F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FD552F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B90DEE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2129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B90DEE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6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D0E0D" w:rsidRPr="00DB5D05" w:rsidTr="005D0E0D">
        <w:trPr>
          <w:trHeight w:val="397"/>
        </w:trPr>
        <w:tc>
          <w:tcPr>
            <w:tcW w:w="1195" w:type="dxa"/>
          </w:tcPr>
          <w:p w:rsidR="005D0E0D" w:rsidRPr="00DB5D05" w:rsidRDefault="00B90DEE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B90DEE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ведомление о </w:t>
            </w:r>
            <w:r>
              <w:rPr>
                <w:b/>
                <w:sz w:val="28"/>
              </w:rPr>
              <w:lastRenderedPageBreak/>
              <w:t>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BA1037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BA1037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A1037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B90DEE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B90DEE" w:rsidRPr="00DB5D05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B90DEE" w:rsidRPr="00DB5D05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0169F4">
        <w:rPr>
          <w:b/>
          <w:sz w:val="28"/>
        </w:rPr>
        <w:t>416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0169F4">
        <w:rPr>
          <w:b/>
          <w:sz w:val="28"/>
        </w:rPr>
        <w:t xml:space="preserve"> 288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0169F4">
        <w:rPr>
          <w:b/>
          <w:sz w:val="28"/>
        </w:rPr>
        <w:t>128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A7" w:rsidRDefault="007C16A7">
      <w:r>
        <w:separator/>
      </w:r>
    </w:p>
  </w:endnote>
  <w:endnote w:type="continuationSeparator" w:id="0">
    <w:p w:rsidR="007C16A7" w:rsidRDefault="007C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A7" w:rsidRDefault="007C16A7">
      <w:r>
        <w:separator/>
      </w:r>
    </w:p>
  </w:footnote>
  <w:footnote w:type="continuationSeparator" w:id="0">
    <w:p w:rsidR="007C16A7" w:rsidRDefault="007C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E6" w:rsidRDefault="00D069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75C5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1F08A1"/>
    <w:rsid w:val="00205C2A"/>
    <w:rsid w:val="002267E1"/>
    <w:rsid w:val="00236246"/>
    <w:rsid w:val="00237591"/>
    <w:rsid w:val="00243AEA"/>
    <w:rsid w:val="00244363"/>
    <w:rsid w:val="00270124"/>
    <w:rsid w:val="00281D44"/>
    <w:rsid w:val="00291652"/>
    <w:rsid w:val="00291FE0"/>
    <w:rsid w:val="002A1E81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236F"/>
    <w:rsid w:val="004D6C15"/>
    <w:rsid w:val="004E0B42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23B9"/>
    <w:rsid w:val="0058301D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BF9"/>
    <w:rsid w:val="005E60A9"/>
    <w:rsid w:val="00603A17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CDA"/>
    <w:rsid w:val="00755E50"/>
    <w:rsid w:val="0075782D"/>
    <w:rsid w:val="007602B6"/>
    <w:rsid w:val="007711A7"/>
    <w:rsid w:val="00781837"/>
    <w:rsid w:val="007850A9"/>
    <w:rsid w:val="0078710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F45BA"/>
    <w:rsid w:val="009122E5"/>
    <w:rsid w:val="00930746"/>
    <w:rsid w:val="00932ECE"/>
    <w:rsid w:val="00933769"/>
    <w:rsid w:val="00934BA2"/>
    <w:rsid w:val="0095194D"/>
    <w:rsid w:val="009676F5"/>
    <w:rsid w:val="009726BA"/>
    <w:rsid w:val="00977A85"/>
    <w:rsid w:val="0098642A"/>
    <w:rsid w:val="00994719"/>
    <w:rsid w:val="00996B8A"/>
    <w:rsid w:val="009B56C7"/>
    <w:rsid w:val="009B6602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B168B"/>
    <w:rsid w:val="00BB244B"/>
    <w:rsid w:val="00BB357F"/>
    <w:rsid w:val="00BB6473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3404B"/>
    <w:rsid w:val="00C44F9A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80F82"/>
    <w:rsid w:val="00E81837"/>
    <w:rsid w:val="00E82623"/>
    <w:rsid w:val="00E86FA9"/>
    <w:rsid w:val="00E921E2"/>
    <w:rsid w:val="00E97E98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EDC7-895A-42CA-8676-AB52653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36</cp:revision>
  <dcterms:created xsi:type="dcterms:W3CDTF">2019-06-19T10:27:00Z</dcterms:created>
  <dcterms:modified xsi:type="dcterms:W3CDTF">2020-08-07T13:02:00Z</dcterms:modified>
</cp:coreProperties>
</file>